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79E1" w14:textId="15183376" w:rsidR="00336FC3" w:rsidRDefault="00466848">
      <w:pPr>
        <w:pStyle w:val="Heading1"/>
        <w:rPr>
          <w:b w:val="0"/>
        </w:rPr>
      </w:pPr>
      <w:r>
        <w:t xml:space="preserve">Section </w:t>
      </w:r>
      <w:r w:rsidR="009578A1">
        <w:t>5</w:t>
      </w:r>
      <w:r>
        <w:t xml:space="preserve">: </w:t>
      </w:r>
      <w:r w:rsidR="00E60F89">
        <w:t xml:space="preserve">The </w:t>
      </w:r>
      <w:r w:rsidR="007B35E0">
        <w:t>2</w:t>
      </w:r>
      <w:r w:rsidR="007B35E0" w:rsidRPr="00901D30">
        <w:rPr>
          <w:vertAlign w:val="superscript"/>
        </w:rPr>
        <w:t>nd</w:t>
      </w:r>
      <w:r w:rsidR="00901D30">
        <w:t xml:space="preserve"> </w:t>
      </w:r>
      <w:r w:rsidR="00E60F89">
        <w:t>Dimension</w:t>
      </w:r>
      <w:r w:rsidR="007B35E0">
        <w:t xml:space="preserve">, </w:t>
      </w:r>
      <w:r w:rsidR="000C6605">
        <w:t>Working with Others</w:t>
      </w:r>
    </w:p>
    <w:p w14:paraId="2447763F" w14:textId="77777777" w:rsidR="00336FC3" w:rsidRDefault="00000000">
      <w:pPr>
        <w:pStyle w:val="Heading2"/>
      </w:pPr>
      <w:r>
        <w:t>Game Plan</w:t>
      </w:r>
    </w:p>
    <w:p w14:paraId="649009A1" w14:textId="567ADE75" w:rsidR="00C81C48" w:rsidRPr="0063078C" w:rsidRDefault="0063078C" w:rsidP="0063078C">
      <w:pPr>
        <w:rPr>
          <w:b/>
          <w:bCs/>
        </w:rPr>
      </w:pPr>
      <w:r w:rsidRPr="0063078C">
        <w:rPr>
          <w:b/>
          <w:bCs/>
        </w:rPr>
        <w:t>Observe</w:t>
      </w:r>
      <w:r>
        <w:rPr>
          <w:b/>
          <w:bCs/>
        </w:rPr>
        <w:br/>
      </w:r>
    </w:p>
    <w:p w14:paraId="664B81DE" w14:textId="56B60CD7" w:rsidR="00901D30" w:rsidRDefault="00000000" w:rsidP="00901D30">
      <w:pPr>
        <w:numPr>
          <w:ilvl w:val="0"/>
          <w:numId w:val="1"/>
        </w:numPr>
        <w:pBdr>
          <w:top w:val="nil"/>
          <w:left w:val="nil"/>
          <w:bottom w:val="nil"/>
          <w:right w:val="nil"/>
          <w:between w:val="nil"/>
        </w:pBdr>
        <w:tabs>
          <w:tab w:val="left" w:pos="1980"/>
          <w:tab w:val="left" w:pos="1710"/>
          <w:tab w:val="left" w:pos="1710"/>
          <w:tab w:val="left" w:pos="1440"/>
        </w:tabs>
        <w:spacing w:after="0"/>
      </w:pPr>
      <w:r>
        <w:t>Log in to your online account and complete the following units</w:t>
      </w:r>
      <w:r w:rsidR="00B168B2">
        <w:t xml:space="preserve"> in Module</w:t>
      </w:r>
      <w:r w:rsidR="00E60F89">
        <w:t xml:space="preserve"> </w:t>
      </w:r>
      <w:r w:rsidR="000C6605">
        <w:t>7, 8,</w:t>
      </w:r>
      <w:r w:rsidR="007B35E0">
        <w:t xml:space="preserve"> &amp; </w:t>
      </w:r>
      <w:r w:rsidR="000C6605">
        <w:t>9</w:t>
      </w:r>
      <w:r>
        <w:t>:</w:t>
      </w:r>
    </w:p>
    <w:p w14:paraId="574CBD15" w14:textId="77777777" w:rsidR="00901D30" w:rsidRDefault="00901D30" w:rsidP="00901D30">
      <w:pPr>
        <w:pBdr>
          <w:top w:val="nil"/>
          <w:left w:val="nil"/>
          <w:bottom w:val="nil"/>
          <w:right w:val="nil"/>
          <w:between w:val="nil"/>
        </w:pBdr>
        <w:tabs>
          <w:tab w:val="left" w:pos="1980"/>
          <w:tab w:val="left" w:pos="1710"/>
          <w:tab w:val="left" w:pos="1710"/>
          <w:tab w:val="left" w:pos="1440"/>
        </w:tabs>
        <w:spacing w:after="0"/>
        <w:ind w:left="720"/>
      </w:pPr>
    </w:p>
    <w:p w14:paraId="379E3FAC" w14:textId="77777777" w:rsidR="00901D30" w:rsidRDefault="00901D30" w:rsidP="00901D30">
      <w:pPr>
        <w:ind w:left="720"/>
        <w:sectPr w:rsidR="00901D30" w:rsidSect="00522E2C">
          <w:footerReference w:type="default" r:id="rId9"/>
          <w:pgSz w:w="12240" w:h="15840"/>
          <w:pgMar w:top="1080" w:right="1440" w:bottom="1080" w:left="1440" w:header="720" w:footer="720" w:gutter="0"/>
          <w:pgNumType w:start="26"/>
          <w:cols w:space="720"/>
          <w:docGrid w:linePitch="326"/>
        </w:sectPr>
      </w:pPr>
    </w:p>
    <w:p w14:paraId="350262E2" w14:textId="5262A4C4" w:rsidR="00901D30" w:rsidRPr="00901D30" w:rsidRDefault="000C6605" w:rsidP="00901D30">
      <w:pPr>
        <w:ind w:left="720"/>
        <w:rPr>
          <w:b/>
          <w:bCs/>
        </w:rPr>
      </w:pPr>
      <w:r>
        <w:rPr>
          <w:b/>
          <w:bCs/>
        </w:rPr>
        <w:t>Emotions</w:t>
      </w:r>
    </w:p>
    <w:p w14:paraId="37983BD6" w14:textId="1F1C713E" w:rsidR="00901D30" w:rsidRDefault="000C6605" w:rsidP="00901D30">
      <w:pPr>
        <w:ind w:left="720"/>
      </w:pPr>
      <w:proofErr w:type="gramStart"/>
      <w:r>
        <w:t>7</w:t>
      </w:r>
      <w:r w:rsidR="00901D30" w:rsidRPr="00901D30">
        <w:t>.1  –</w:t>
      </w:r>
      <w:proofErr w:type="gramEnd"/>
      <w:r w:rsidR="00901D30">
        <w:t xml:space="preserve"> </w:t>
      </w:r>
      <w:r w:rsidR="00901D30" w:rsidRPr="00901D30">
        <w:t>Overview</w:t>
      </w:r>
    </w:p>
    <w:p w14:paraId="74DDB17D" w14:textId="436C3B58" w:rsidR="00901D30" w:rsidRDefault="000C6605" w:rsidP="00901D30">
      <w:pPr>
        <w:ind w:left="720"/>
      </w:pPr>
      <w:r>
        <w:t>7</w:t>
      </w:r>
      <w:r w:rsidR="00901D30" w:rsidRPr="00901D30">
        <w:t xml:space="preserve">.2 – </w:t>
      </w:r>
      <w:r>
        <w:t>The Matrix</w:t>
      </w:r>
    </w:p>
    <w:p w14:paraId="25926B4B" w14:textId="5CA16520" w:rsidR="00901D30" w:rsidRDefault="000C6605" w:rsidP="00901D30">
      <w:pPr>
        <w:ind w:left="720"/>
      </w:pPr>
      <w:r>
        <w:t>7</w:t>
      </w:r>
      <w:r w:rsidR="00901D30" w:rsidRPr="00901D30">
        <w:t xml:space="preserve">.3 – </w:t>
      </w:r>
      <w:r>
        <w:t>Attitude &amp; Effort</w:t>
      </w:r>
    </w:p>
    <w:p w14:paraId="18441F63" w14:textId="3F0DAC75" w:rsidR="00901D30" w:rsidRDefault="000C6605" w:rsidP="00901D30">
      <w:pPr>
        <w:ind w:left="720"/>
      </w:pPr>
      <w:r>
        <w:t>7</w:t>
      </w:r>
      <w:r w:rsidR="00901D30" w:rsidRPr="00901D30">
        <w:t xml:space="preserve">.4 – </w:t>
      </w:r>
      <w:r>
        <w:t>Unpleasant - Helpful</w:t>
      </w:r>
    </w:p>
    <w:p w14:paraId="7B882D20" w14:textId="1F243686" w:rsidR="00901D30" w:rsidRDefault="000C6605" w:rsidP="00901D30">
      <w:pPr>
        <w:ind w:left="720"/>
      </w:pPr>
      <w:r>
        <w:t>7</w:t>
      </w:r>
      <w:r w:rsidR="00901D30" w:rsidRPr="00901D30">
        <w:t xml:space="preserve">.5 – </w:t>
      </w:r>
      <w:r>
        <w:t>Mastering Emotions</w:t>
      </w:r>
    </w:p>
    <w:p w14:paraId="7CB96E64" w14:textId="2277ADF0" w:rsidR="00901D30" w:rsidRDefault="000C6605" w:rsidP="00901D30">
      <w:pPr>
        <w:ind w:left="720"/>
      </w:pPr>
      <w:r>
        <w:t>7</w:t>
      </w:r>
      <w:r w:rsidR="00901D30" w:rsidRPr="00901D30">
        <w:t>.6 –</w:t>
      </w:r>
      <w:r>
        <w:t xml:space="preserve"> </w:t>
      </w:r>
      <w:r w:rsidR="00901D30" w:rsidRPr="00901D30">
        <w:t>Wrap Up</w:t>
      </w:r>
    </w:p>
    <w:p w14:paraId="1237E7C8" w14:textId="25B16C0B" w:rsidR="00336FC3" w:rsidRPr="00901D30" w:rsidRDefault="000C6605" w:rsidP="0063078C">
      <w:pPr>
        <w:pBdr>
          <w:top w:val="nil"/>
          <w:left w:val="nil"/>
          <w:bottom w:val="nil"/>
          <w:right w:val="nil"/>
          <w:between w:val="nil"/>
        </w:pBdr>
        <w:tabs>
          <w:tab w:val="left" w:pos="1980"/>
          <w:tab w:val="left" w:pos="1710"/>
          <w:tab w:val="left" w:pos="1710"/>
          <w:tab w:val="left" w:pos="1440"/>
        </w:tabs>
        <w:ind w:left="720"/>
        <w:rPr>
          <w:b/>
          <w:bCs/>
        </w:rPr>
      </w:pPr>
      <w:r>
        <w:rPr>
          <w:b/>
          <w:bCs/>
        </w:rPr>
        <w:t>Team Cohesion</w:t>
      </w:r>
    </w:p>
    <w:p w14:paraId="5124EC05" w14:textId="349A2D18" w:rsidR="00901D30" w:rsidRDefault="000C6605" w:rsidP="00901D30">
      <w:pPr>
        <w:ind w:left="720"/>
      </w:pPr>
      <w:r>
        <w:t>8</w:t>
      </w:r>
      <w:r w:rsidR="00901D30" w:rsidRPr="00901D30">
        <w:t>.1 – Overview</w:t>
      </w:r>
    </w:p>
    <w:p w14:paraId="56CB8B48" w14:textId="499D7FDC" w:rsidR="00901D30" w:rsidRDefault="000C6605" w:rsidP="00901D30">
      <w:pPr>
        <w:ind w:left="720"/>
      </w:pPr>
      <w:r>
        <w:t>8</w:t>
      </w:r>
      <w:r w:rsidR="00901D30" w:rsidRPr="00901D30">
        <w:t xml:space="preserve">.2 – </w:t>
      </w:r>
      <w:r>
        <w:t>Group Cohesion</w:t>
      </w:r>
    </w:p>
    <w:p w14:paraId="2E6684C5" w14:textId="1D482B64" w:rsidR="00901D30" w:rsidRDefault="000C6605" w:rsidP="00901D30">
      <w:pPr>
        <w:ind w:left="720"/>
      </w:pPr>
      <w:r>
        <w:t>8</w:t>
      </w:r>
      <w:r w:rsidR="00901D30" w:rsidRPr="00901D30">
        <w:t xml:space="preserve">.3 – </w:t>
      </w:r>
      <w:r>
        <w:t>“Me” to “We”</w:t>
      </w:r>
    </w:p>
    <w:p w14:paraId="76C44720" w14:textId="38FABEC7" w:rsidR="00901D30" w:rsidRDefault="000C6605" w:rsidP="00901D30">
      <w:pPr>
        <w:ind w:left="720"/>
      </w:pPr>
      <w:r>
        <w:t>8</w:t>
      </w:r>
      <w:r w:rsidR="00901D30" w:rsidRPr="00901D30">
        <w:t xml:space="preserve">.4 – </w:t>
      </w:r>
      <w:r>
        <w:t>Managing the Group</w:t>
      </w:r>
    </w:p>
    <w:p w14:paraId="0E2AE433" w14:textId="79B6228C" w:rsidR="00901D30" w:rsidRDefault="000C6605" w:rsidP="00901D30">
      <w:pPr>
        <w:ind w:left="720"/>
      </w:pPr>
      <w:r>
        <w:t>8</w:t>
      </w:r>
      <w:r w:rsidR="00901D30" w:rsidRPr="00901D30">
        <w:t xml:space="preserve">.5 – </w:t>
      </w:r>
      <w:r>
        <w:t>Aligning “Others”</w:t>
      </w:r>
    </w:p>
    <w:p w14:paraId="3F8864A1" w14:textId="442100D0" w:rsidR="00901D30" w:rsidRDefault="000C6605" w:rsidP="00901D30">
      <w:pPr>
        <w:ind w:left="720"/>
      </w:pPr>
      <w:r>
        <w:t>8</w:t>
      </w:r>
      <w:r w:rsidR="00901D30" w:rsidRPr="00901D30">
        <w:t>.6 – Wrap Up</w:t>
      </w:r>
    </w:p>
    <w:p w14:paraId="6D96EEFA" w14:textId="0B596E78" w:rsidR="000C6605" w:rsidRPr="00901D30" w:rsidRDefault="000C6605" w:rsidP="000C6605">
      <w:pPr>
        <w:ind w:left="720"/>
        <w:rPr>
          <w:b/>
          <w:bCs/>
        </w:rPr>
      </w:pPr>
      <w:r>
        <w:rPr>
          <w:b/>
          <w:bCs/>
        </w:rPr>
        <w:t>Goal Setting</w:t>
      </w:r>
    </w:p>
    <w:p w14:paraId="525AEB39" w14:textId="781FAF6C" w:rsidR="000C6605" w:rsidRDefault="000C6605" w:rsidP="000C6605">
      <w:pPr>
        <w:ind w:left="720"/>
      </w:pPr>
      <w:proofErr w:type="gramStart"/>
      <w:r>
        <w:t>9</w:t>
      </w:r>
      <w:r w:rsidRPr="00901D30">
        <w:t>.1  –</w:t>
      </w:r>
      <w:proofErr w:type="gramEnd"/>
      <w:r>
        <w:t xml:space="preserve"> </w:t>
      </w:r>
      <w:r w:rsidRPr="00901D30">
        <w:t>Overview</w:t>
      </w:r>
    </w:p>
    <w:p w14:paraId="04FED409" w14:textId="65A4E6AA" w:rsidR="000C6605" w:rsidRDefault="000C6605" w:rsidP="000C6605">
      <w:pPr>
        <w:ind w:left="720"/>
      </w:pPr>
      <w:r>
        <w:t>9</w:t>
      </w:r>
      <w:r w:rsidRPr="00901D30">
        <w:t xml:space="preserve">.2 – </w:t>
      </w:r>
      <w:r>
        <w:t>Outcome Goals</w:t>
      </w:r>
    </w:p>
    <w:p w14:paraId="3F190714" w14:textId="3609EF04" w:rsidR="000C6605" w:rsidRDefault="000C6605" w:rsidP="000C6605">
      <w:pPr>
        <w:ind w:left="720"/>
      </w:pPr>
      <w:r>
        <w:t>9</w:t>
      </w:r>
      <w:r w:rsidRPr="00901D30">
        <w:t xml:space="preserve">.3 – </w:t>
      </w:r>
      <w:r>
        <w:t>Performance Goas</w:t>
      </w:r>
    </w:p>
    <w:p w14:paraId="3E3171BE" w14:textId="4A39BEE7" w:rsidR="000C6605" w:rsidRDefault="000C6605" w:rsidP="000C6605">
      <w:pPr>
        <w:ind w:left="720"/>
      </w:pPr>
      <w:r>
        <w:t>9</w:t>
      </w:r>
      <w:r w:rsidRPr="00901D30">
        <w:t xml:space="preserve">.4 – </w:t>
      </w:r>
      <w:r>
        <w:t>Process Goals</w:t>
      </w:r>
    </w:p>
    <w:p w14:paraId="09E559F2" w14:textId="6FE59C96" w:rsidR="000C6605" w:rsidRDefault="000C6605" w:rsidP="000C6605">
      <w:pPr>
        <w:ind w:left="720"/>
      </w:pPr>
      <w:r>
        <w:t>9</w:t>
      </w:r>
      <w:r w:rsidRPr="00901D30">
        <w:t xml:space="preserve">.5 – </w:t>
      </w:r>
      <w:r>
        <w:t>Goals vs. Purpose</w:t>
      </w:r>
    </w:p>
    <w:p w14:paraId="3EB85D2D" w14:textId="5B0FD5DB" w:rsidR="000C6605" w:rsidRDefault="000C6605" w:rsidP="000C6605">
      <w:pPr>
        <w:ind w:left="720"/>
      </w:pPr>
      <w:r>
        <w:t>9</w:t>
      </w:r>
      <w:r w:rsidRPr="00901D30">
        <w:t>.6 –</w:t>
      </w:r>
      <w:r>
        <w:t xml:space="preserve"> </w:t>
      </w:r>
      <w:r w:rsidRPr="00901D30">
        <w:t>Wrap Up</w:t>
      </w:r>
    </w:p>
    <w:p w14:paraId="4CFD74C9" w14:textId="77777777" w:rsidR="00901D30" w:rsidRDefault="00901D30" w:rsidP="0063078C">
      <w:pPr>
        <w:pBdr>
          <w:top w:val="nil"/>
          <w:left w:val="nil"/>
          <w:bottom w:val="nil"/>
          <w:right w:val="nil"/>
          <w:between w:val="nil"/>
        </w:pBdr>
        <w:tabs>
          <w:tab w:val="left" w:pos="1980"/>
          <w:tab w:val="left" w:pos="1710"/>
          <w:tab w:val="left" w:pos="1710"/>
          <w:tab w:val="left" w:pos="1440"/>
        </w:tabs>
        <w:rPr>
          <w:b/>
          <w:bCs/>
        </w:rPr>
        <w:sectPr w:rsidR="00901D30" w:rsidSect="00901D30">
          <w:type w:val="continuous"/>
          <w:pgSz w:w="12240" w:h="15840"/>
          <w:pgMar w:top="1080" w:right="1440" w:bottom="1080" w:left="1440" w:header="720" w:footer="720" w:gutter="0"/>
          <w:pgNumType w:start="13"/>
          <w:cols w:num="2" w:space="720"/>
          <w:docGrid w:linePitch="326"/>
        </w:sectPr>
      </w:pPr>
    </w:p>
    <w:p w14:paraId="05C3A2AD" w14:textId="77777777" w:rsidR="0063078C" w:rsidRPr="0063078C" w:rsidRDefault="0063078C" w:rsidP="0063078C">
      <w:pPr>
        <w:pBdr>
          <w:top w:val="nil"/>
          <w:left w:val="nil"/>
          <w:bottom w:val="nil"/>
          <w:right w:val="nil"/>
          <w:between w:val="nil"/>
        </w:pBdr>
        <w:tabs>
          <w:tab w:val="left" w:pos="1980"/>
          <w:tab w:val="left" w:pos="1710"/>
          <w:tab w:val="left" w:pos="1710"/>
          <w:tab w:val="left" w:pos="1440"/>
        </w:tabs>
        <w:rPr>
          <w:b/>
          <w:bCs/>
        </w:rPr>
      </w:pPr>
      <w:r w:rsidRPr="0063078C">
        <w:rPr>
          <w:b/>
          <w:bCs/>
        </w:rPr>
        <w:t xml:space="preserve">Reflect </w:t>
      </w:r>
      <w:r>
        <w:rPr>
          <w:b/>
          <w:bCs/>
        </w:rPr>
        <w:br/>
      </w:r>
    </w:p>
    <w:p w14:paraId="3D44711C" w14:textId="64B99550" w:rsidR="00336FC3" w:rsidRDefault="00000000">
      <w:pPr>
        <w:numPr>
          <w:ilvl w:val="0"/>
          <w:numId w:val="1"/>
        </w:numPr>
        <w:pBdr>
          <w:top w:val="nil"/>
          <w:left w:val="nil"/>
          <w:bottom w:val="nil"/>
          <w:right w:val="nil"/>
          <w:between w:val="nil"/>
        </w:pBdr>
        <w:tabs>
          <w:tab w:val="left" w:pos="1980"/>
          <w:tab w:val="left" w:pos="1710"/>
          <w:tab w:val="left" w:pos="1710"/>
          <w:tab w:val="left" w:pos="1440"/>
        </w:tabs>
        <w:spacing w:after="0"/>
      </w:pPr>
      <w:r>
        <w:t xml:space="preserve">Complete Section </w:t>
      </w:r>
      <w:r w:rsidR="009578A1">
        <w:t>5</w:t>
      </w:r>
      <w:r w:rsidR="0063078C">
        <w:t xml:space="preserve"> of this Companion Workbook</w:t>
      </w:r>
      <w:r>
        <w:t>.  You may do this electronically, print out</w:t>
      </w:r>
      <w:r w:rsidR="005D0B7A">
        <w:t xml:space="preserve"> </w:t>
      </w:r>
      <w:r w:rsidR="0063078C">
        <w:t>this Section</w:t>
      </w:r>
      <w:r w:rsidR="005D0B7A">
        <w:t xml:space="preserve"> </w:t>
      </w:r>
      <w:r>
        <w:t xml:space="preserve">and use pen or pencil, or make notes within the online system.  Come to your Team Meeting having completed all the questions in Section </w:t>
      </w:r>
      <w:r w:rsidR="00901D30">
        <w:t>4</w:t>
      </w:r>
      <w:r>
        <w:t>.</w:t>
      </w:r>
      <w:r w:rsidR="0063078C">
        <w:br/>
      </w:r>
    </w:p>
    <w:p w14:paraId="05B403BC" w14:textId="77777777" w:rsidR="0063078C" w:rsidRPr="0063078C" w:rsidRDefault="0063078C" w:rsidP="0063078C">
      <w:pPr>
        <w:pBdr>
          <w:top w:val="nil"/>
          <w:left w:val="nil"/>
          <w:bottom w:val="nil"/>
          <w:right w:val="nil"/>
          <w:between w:val="nil"/>
        </w:pBdr>
        <w:tabs>
          <w:tab w:val="left" w:pos="1980"/>
          <w:tab w:val="left" w:pos="1710"/>
          <w:tab w:val="left" w:pos="1710"/>
          <w:tab w:val="left" w:pos="1440"/>
        </w:tabs>
        <w:spacing w:after="0"/>
        <w:rPr>
          <w:b/>
          <w:bCs/>
        </w:rPr>
      </w:pPr>
      <w:r w:rsidRPr="0063078C">
        <w:rPr>
          <w:b/>
          <w:bCs/>
        </w:rPr>
        <w:t>Discuss</w:t>
      </w:r>
      <w:r>
        <w:rPr>
          <w:b/>
          <w:bCs/>
        </w:rPr>
        <w:br/>
      </w:r>
    </w:p>
    <w:p w14:paraId="65FFFE7D" w14:textId="4A3FE3EF" w:rsidR="000C6605" w:rsidRDefault="00000000" w:rsidP="00C81C48">
      <w:pPr>
        <w:numPr>
          <w:ilvl w:val="0"/>
          <w:numId w:val="1"/>
        </w:numPr>
        <w:pBdr>
          <w:top w:val="nil"/>
          <w:left w:val="nil"/>
          <w:bottom w:val="nil"/>
          <w:right w:val="nil"/>
          <w:between w:val="nil"/>
        </w:pBdr>
        <w:tabs>
          <w:tab w:val="left" w:pos="1980"/>
          <w:tab w:val="left" w:pos="1710"/>
          <w:tab w:val="left" w:pos="1710"/>
          <w:tab w:val="left" w:pos="1440"/>
        </w:tabs>
        <w:spacing w:line="360" w:lineRule="auto"/>
      </w:pPr>
      <w:r>
        <w:t xml:space="preserve">Attend </w:t>
      </w:r>
      <w:r w:rsidR="005D0B7A">
        <w:t xml:space="preserve">and participate in </w:t>
      </w:r>
      <w:r>
        <w:t xml:space="preserve">your Team meeting. </w:t>
      </w:r>
      <w:r w:rsidR="005D0B7A">
        <w:br/>
      </w:r>
      <w:r w:rsidRPr="00F03150">
        <w:rPr>
          <w:b/>
          <w:bCs/>
        </w:rPr>
        <w:t>Time:</w:t>
      </w:r>
      <w:r>
        <w:t xml:space="preserve"> </w:t>
      </w:r>
      <w:r w:rsidRPr="009A7DF6">
        <w:rPr>
          <w:rFonts w:ascii="Arial Black" w:hAnsi="Arial Black"/>
        </w:rPr>
        <w:t>__</w:t>
      </w:r>
      <w:r w:rsidR="009A7DF6" w:rsidRPr="009A7DF6">
        <w:rPr>
          <w:rFonts w:ascii="Arial Black" w:hAnsi="Arial Black"/>
        </w:rPr>
        <w:t>_</w:t>
      </w:r>
      <w:r w:rsidR="005D0B7A">
        <w:rPr>
          <w:rFonts w:ascii="Arial Black" w:hAnsi="Arial Black"/>
        </w:rPr>
        <w:t>_____</w:t>
      </w:r>
      <w:r w:rsidRPr="009A7DF6">
        <w:rPr>
          <w:rFonts w:ascii="Arial Black" w:hAnsi="Arial Black"/>
        </w:rPr>
        <w:t>_</w:t>
      </w:r>
      <w:proofErr w:type="gramStart"/>
      <w:r w:rsidRPr="009A7DF6">
        <w:rPr>
          <w:rFonts w:ascii="Arial Black" w:hAnsi="Arial Black"/>
        </w:rPr>
        <w:t>_</w:t>
      </w:r>
      <w:r w:rsidR="009A7DF6">
        <w:t xml:space="preserve"> </w:t>
      </w:r>
      <w:r>
        <w:t xml:space="preserve"> </w:t>
      </w:r>
      <w:r w:rsidRPr="00F03150">
        <w:rPr>
          <w:b/>
          <w:bCs/>
        </w:rPr>
        <w:t>Place</w:t>
      </w:r>
      <w:proofErr w:type="gramEnd"/>
      <w:r w:rsidRPr="00F03150">
        <w:rPr>
          <w:b/>
          <w:bCs/>
        </w:rPr>
        <w:t>:</w:t>
      </w:r>
      <w:r>
        <w:t xml:space="preserve"> </w:t>
      </w:r>
      <w:r w:rsidR="009A7DF6" w:rsidRPr="009A7DF6">
        <w:rPr>
          <w:rFonts w:ascii="Arial Black" w:hAnsi="Arial Black"/>
        </w:rPr>
        <w:t>____</w:t>
      </w:r>
      <w:r w:rsidR="005D0B7A">
        <w:rPr>
          <w:rFonts w:ascii="Arial Black" w:hAnsi="Arial Black"/>
        </w:rPr>
        <w:t>_______________</w:t>
      </w:r>
      <w:r w:rsidR="009A7DF6" w:rsidRPr="009A7DF6">
        <w:rPr>
          <w:rFonts w:ascii="Arial Black" w:hAnsi="Arial Black"/>
        </w:rPr>
        <w:t>_______</w:t>
      </w:r>
      <w:r w:rsidR="00C81C48">
        <w:br/>
      </w:r>
    </w:p>
    <w:p w14:paraId="101814B4" w14:textId="77777777" w:rsidR="000C6605" w:rsidRDefault="000C6605">
      <w:r>
        <w:br w:type="page"/>
      </w:r>
    </w:p>
    <w:p w14:paraId="28D2EE48" w14:textId="188D7E8A" w:rsidR="00336FC3" w:rsidRDefault="00000000">
      <w:pPr>
        <w:pStyle w:val="Heading2"/>
      </w:pPr>
      <w:r>
        <w:lastRenderedPageBreak/>
        <w:t>3D Coaching Point</w:t>
      </w:r>
      <w:r w:rsidR="00B608FB">
        <w:t>s</w:t>
      </w:r>
    </w:p>
    <w:p w14:paraId="08E6E1C9" w14:textId="3FDEE981" w:rsidR="00216B65" w:rsidRDefault="00522E2C" w:rsidP="00901D30">
      <w:r>
        <w:br/>
      </w:r>
      <w:r w:rsidR="00055A2A" w:rsidRPr="00055A2A">
        <w:t>Emotions are wonderful servants, but they are lousy masters.</w:t>
      </w:r>
    </w:p>
    <w:p w14:paraId="4E3E0C45" w14:textId="08B65B10" w:rsidR="000C6605" w:rsidRDefault="000C6605" w:rsidP="00901D30">
      <w:r>
        <w:t>To get maximum performance out of a Team, there must be healthy relationships within the Team.</w:t>
      </w:r>
    </w:p>
    <w:p w14:paraId="3FA3C481" w14:textId="364750E9" w:rsidR="000C6605" w:rsidRDefault="000C6605" w:rsidP="00901D30">
      <w:r>
        <w:t xml:space="preserve">Goals can undermine performance </w:t>
      </w:r>
      <w:r w:rsidR="005F719E">
        <w:t xml:space="preserve">and </w:t>
      </w:r>
      <w:r>
        <w:t>outcomes if they are not set properly.</w:t>
      </w:r>
      <w:r w:rsidR="00522E2C">
        <w:br/>
      </w:r>
    </w:p>
    <w:p w14:paraId="016518BB" w14:textId="28E4F3B6" w:rsidR="00336FC3" w:rsidRDefault="00000000">
      <w:pPr>
        <w:pStyle w:val="Heading2"/>
        <w:spacing w:before="240" w:line="276" w:lineRule="auto"/>
      </w:pPr>
      <w:r>
        <w:t>Material Mastery</w:t>
      </w:r>
    </w:p>
    <w:p w14:paraId="1E3FEEB0" w14:textId="060FB130" w:rsidR="00466848" w:rsidRDefault="00522E2C" w:rsidP="000C6605">
      <w:r>
        <w:br/>
      </w:r>
      <w:r w:rsidR="00466848">
        <w:t xml:space="preserve">Emotions are </w:t>
      </w:r>
      <w:r w:rsidR="004A15BE">
        <w:t xml:space="preserve">____________ things, </w:t>
      </w:r>
      <w:r w:rsidR="00466848">
        <w:t xml:space="preserve">a ___________ to </w:t>
      </w:r>
      <w:proofErr w:type="gramStart"/>
      <w:r w:rsidR="00466848">
        <w:t>our  _</w:t>
      </w:r>
      <w:proofErr w:type="gramEnd"/>
      <w:r w:rsidR="00466848">
        <w:t>_________.  They are not good or bad, inherently.</w:t>
      </w:r>
      <w:r>
        <w:br/>
      </w:r>
    </w:p>
    <w:p w14:paraId="59BDD4C5" w14:textId="230D3FB4" w:rsidR="00466848" w:rsidRDefault="00466848" w:rsidP="000C6605">
      <w:r>
        <w:t>What are the four combinations in the Emotions Matrix?</w:t>
      </w:r>
      <w:r w:rsidR="00522E2C">
        <w:br/>
      </w:r>
    </w:p>
    <w:p w14:paraId="7153B279" w14:textId="4E5197E2" w:rsidR="004A15BE" w:rsidRDefault="004A15BE" w:rsidP="000C6605">
      <w:r>
        <w:t xml:space="preserve">What emotions always increases performance?  </w:t>
      </w:r>
      <w:r w:rsidR="00522E2C">
        <w:br/>
      </w:r>
    </w:p>
    <w:p w14:paraId="0305C104" w14:textId="2B3C9B7C" w:rsidR="00466848" w:rsidRDefault="00466848" w:rsidP="000C6605">
      <w:r>
        <w:t>How can we create a joyful environment?</w:t>
      </w:r>
      <w:r w:rsidR="00522E2C">
        <w:br/>
      </w:r>
    </w:p>
    <w:p w14:paraId="414EB098" w14:textId="4F25AA7B" w:rsidR="00466848" w:rsidRDefault="00466848" w:rsidP="000C6605">
      <w:r>
        <w:t>“____________ is the thief of joy.”   (Teddy Roosevelt)</w:t>
      </w:r>
      <w:r w:rsidR="00522E2C">
        <w:br/>
      </w:r>
    </w:p>
    <w:p w14:paraId="0259446A" w14:textId="2D9DB03B" w:rsidR="00466848" w:rsidRDefault="00522E2C" w:rsidP="000C6605">
      <w:r>
        <w:t>When triggered, cortisol</w:t>
      </w:r>
      <w:r w:rsidR="00466848">
        <w:t xml:space="preserve"> stays in your system for ___ to ___ minutes.  To </w:t>
      </w:r>
      <w:r>
        <w:t xml:space="preserve">undo it’s triggering effects, one should: </w:t>
      </w:r>
    </w:p>
    <w:p w14:paraId="7952875B" w14:textId="77777777" w:rsidR="00466848" w:rsidRDefault="00466848" w:rsidP="00466848">
      <w:pPr>
        <w:numPr>
          <w:ilvl w:val="0"/>
          <w:numId w:val="10"/>
        </w:numPr>
      </w:pPr>
      <w:r>
        <w:t xml:space="preserve"> </w:t>
      </w:r>
    </w:p>
    <w:p w14:paraId="4A9C8650" w14:textId="77777777" w:rsidR="00466848" w:rsidRDefault="00466848" w:rsidP="00466848">
      <w:pPr>
        <w:numPr>
          <w:ilvl w:val="0"/>
          <w:numId w:val="10"/>
        </w:numPr>
      </w:pPr>
      <w:r>
        <w:t xml:space="preserve"> </w:t>
      </w:r>
    </w:p>
    <w:p w14:paraId="4501CAEE" w14:textId="77777777" w:rsidR="00466848" w:rsidRDefault="00466848" w:rsidP="00466848">
      <w:pPr>
        <w:numPr>
          <w:ilvl w:val="0"/>
          <w:numId w:val="10"/>
        </w:numPr>
      </w:pPr>
      <w:r>
        <w:t xml:space="preserve"> </w:t>
      </w:r>
    </w:p>
    <w:p w14:paraId="634D6700" w14:textId="32F2B6F5" w:rsidR="00466848" w:rsidRDefault="00466848" w:rsidP="00466848"/>
    <w:p w14:paraId="2461972B" w14:textId="352ED56A" w:rsidR="004A15BE" w:rsidRDefault="004A15BE" w:rsidP="00466848">
      <w:r>
        <w:t>____________</w:t>
      </w:r>
      <w:proofErr w:type="gramStart"/>
      <w:r>
        <w:t>_  is</w:t>
      </w:r>
      <w:proofErr w:type="gramEnd"/>
      <w:r>
        <w:t xml:space="preserve"> the force that unites.  Team cohesion is a ________ process </w:t>
      </w:r>
      <w:r w:rsidRPr="004A15BE">
        <w:t xml:space="preserve">a that is reflected in the tendency of a group to </w:t>
      </w:r>
      <w:r>
        <w:t>____</w:t>
      </w:r>
      <w:proofErr w:type="gramStart"/>
      <w:r>
        <w:t xml:space="preserve">_  </w:t>
      </w:r>
      <w:r w:rsidR="00522E2C">
        <w:t>&amp;</w:t>
      </w:r>
      <w:proofErr w:type="gramEnd"/>
      <w:r w:rsidR="00522E2C">
        <w:t xml:space="preserve"> </w:t>
      </w:r>
      <w:r>
        <w:t xml:space="preserve"> _______ </w:t>
      </w:r>
      <w:r w:rsidRPr="004A15BE">
        <w:t>i</w:t>
      </w:r>
      <w:r>
        <w:t>n pursuit of its goal(s).</w:t>
      </w:r>
    </w:p>
    <w:p w14:paraId="5A733CC3" w14:textId="7F4E040D" w:rsidR="00466848" w:rsidRDefault="00466848" w:rsidP="00466848">
      <w:r>
        <w:t>What are the four types of Team Cohesion strategies?</w:t>
      </w:r>
    </w:p>
    <w:p w14:paraId="09153BBC" w14:textId="77777777" w:rsidR="00466848" w:rsidRDefault="00466848" w:rsidP="00466848">
      <w:pPr>
        <w:numPr>
          <w:ilvl w:val="0"/>
          <w:numId w:val="11"/>
        </w:numPr>
      </w:pPr>
    </w:p>
    <w:p w14:paraId="0EA14629" w14:textId="77777777" w:rsidR="00466848" w:rsidRDefault="00466848" w:rsidP="00466848">
      <w:pPr>
        <w:numPr>
          <w:ilvl w:val="0"/>
          <w:numId w:val="11"/>
        </w:numPr>
      </w:pPr>
      <w:r>
        <w:t xml:space="preserve"> </w:t>
      </w:r>
    </w:p>
    <w:p w14:paraId="5C0D4279" w14:textId="41BAC4E7" w:rsidR="00466848" w:rsidRDefault="00466848" w:rsidP="00466848">
      <w:pPr>
        <w:numPr>
          <w:ilvl w:val="0"/>
          <w:numId w:val="11"/>
        </w:numPr>
      </w:pPr>
      <w:r>
        <w:t xml:space="preserve">  </w:t>
      </w:r>
    </w:p>
    <w:p w14:paraId="3520BC3E" w14:textId="43E266B2" w:rsidR="00466848" w:rsidRDefault="00466848" w:rsidP="00466848">
      <w:pPr>
        <w:numPr>
          <w:ilvl w:val="0"/>
          <w:numId w:val="11"/>
        </w:numPr>
      </w:pPr>
      <w:r>
        <w:t xml:space="preserve"> </w:t>
      </w:r>
    </w:p>
    <w:p w14:paraId="69B6AF53" w14:textId="60BE12B5" w:rsidR="0092638E" w:rsidRDefault="0092638E" w:rsidP="00466848">
      <w:r>
        <w:t>________ (both Group and Individual) live mostly in the first dimension.</w:t>
      </w:r>
    </w:p>
    <w:p w14:paraId="76E0835D" w14:textId="77777777" w:rsidR="00522E2C" w:rsidRDefault="00522E2C" w:rsidP="00466848"/>
    <w:p w14:paraId="0AD8C2CF" w14:textId="1E1C9048" w:rsidR="00466848" w:rsidRDefault="00466848" w:rsidP="00466848">
      <w:r>
        <w:lastRenderedPageBreak/>
        <w:t>_______________ is the most effective Group Relational strategy.</w:t>
      </w:r>
    </w:p>
    <w:p w14:paraId="48D7D99F" w14:textId="77777777" w:rsidR="00522E2C" w:rsidRDefault="00522E2C" w:rsidP="00466848"/>
    <w:p w14:paraId="0CB6C123" w14:textId="1BC47CD5" w:rsidR="00466848" w:rsidRDefault="00466848" w:rsidP="00466848">
      <w:r>
        <w:t xml:space="preserve">What is the result of </w:t>
      </w:r>
      <w:r w:rsidR="005F719E">
        <w:t>not aligning the “Others” in your Team goals?</w:t>
      </w:r>
    </w:p>
    <w:p w14:paraId="5BF5C993" w14:textId="77777777" w:rsidR="00522E2C" w:rsidRDefault="00522E2C" w:rsidP="00466848"/>
    <w:p w14:paraId="72664682" w14:textId="7F42F034" w:rsidR="000C6605" w:rsidRDefault="00466848" w:rsidP="000C6605">
      <w:r>
        <w:t>What are the three types of goals, and how are each defined?</w:t>
      </w:r>
    </w:p>
    <w:p w14:paraId="4605F8FF" w14:textId="77777777" w:rsidR="00522E2C" w:rsidRDefault="00522E2C" w:rsidP="000C6605"/>
    <w:p w14:paraId="1E75F07B" w14:textId="6E2E1D16" w:rsidR="005F719E" w:rsidRDefault="005F719E" w:rsidP="005F719E">
      <w:r>
        <w:t>Which of the types of goals can be coached?</w:t>
      </w:r>
    </w:p>
    <w:p w14:paraId="7A1EB5A5" w14:textId="77777777" w:rsidR="00522E2C" w:rsidRDefault="00522E2C" w:rsidP="005F719E"/>
    <w:p w14:paraId="54EF9A07" w14:textId="38E45678" w:rsidR="005F719E" w:rsidRDefault="005F719E" w:rsidP="000C6605">
      <w:r>
        <w:t xml:space="preserve">Goals _________ </w:t>
      </w:r>
      <w:r w:rsidR="00522E2C">
        <w:t xml:space="preserve">our </w:t>
      </w:r>
      <w:r>
        <w:t>focus.  But they lack a _______   __________.</w:t>
      </w:r>
    </w:p>
    <w:p w14:paraId="2EE8B035" w14:textId="77777777" w:rsidR="00466848" w:rsidRPr="000C6605" w:rsidRDefault="00466848" w:rsidP="000C6605"/>
    <w:p w14:paraId="6EE11169" w14:textId="6E3F94FA" w:rsidR="00336FC3" w:rsidRDefault="009578A1">
      <w:pPr>
        <w:pStyle w:val="Heading2"/>
      </w:pPr>
      <w:bookmarkStart w:id="0" w:name="_heading=h.gfbjttqzwi8s" w:colFirst="0" w:colLast="0"/>
      <w:bookmarkEnd w:id="0"/>
      <w:r>
        <w:t>Reflection</w:t>
      </w:r>
    </w:p>
    <w:p w14:paraId="551FB39D" w14:textId="0465C903" w:rsidR="005F719E" w:rsidRDefault="005F719E" w:rsidP="005F719E">
      <w:r>
        <w:t>What emotions are you most consumed by at the present time? What are those emotions in reaction to?</w:t>
      </w:r>
      <w:r w:rsidR="00522E2C">
        <w:br/>
      </w:r>
    </w:p>
    <w:p w14:paraId="4FDD184F" w14:textId="6FFA6C95" w:rsidR="00522E2C" w:rsidRDefault="00522E2C" w:rsidP="005F719E"/>
    <w:p w14:paraId="752480D1" w14:textId="77777777" w:rsidR="00522E2C" w:rsidRDefault="00522E2C" w:rsidP="005F719E"/>
    <w:p w14:paraId="09D4E707" w14:textId="146ED953" w:rsidR="002C75A1" w:rsidRDefault="002C75A1" w:rsidP="005F719E">
      <w:r>
        <w:t>What are the autotelic (work) activities you enjoy?  That is, those things you do where the activity itself is the reward.  How can you increase those types of activities in your work life?</w:t>
      </w:r>
      <w:r w:rsidR="00522E2C">
        <w:br/>
      </w:r>
    </w:p>
    <w:p w14:paraId="7B940151" w14:textId="78037B28" w:rsidR="00522E2C" w:rsidRDefault="00522E2C" w:rsidP="005F719E"/>
    <w:p w14:paraId="38989BC0" w14:textId="77777777" w:rsidR="00522E2C" w:rsidRDefault="00522E2C" w:rsidP="005F719E"/>
    <w:p w14:paraId="2E4B9EE2" w14:textId="519BF615" w:rsidR="002C75A1" w:rsidRDefault="002C75A1" w:rsidP="005F719E">
      <w:r>
        <w:t>How have you typically handled harmful emotions?  What could you do to react more positively?  Who could you ask for help in this area?</w:t>
      </w:r>
      <w:r w:rsidR="00522E2C">
        <w:br/>
      </w:r>
    </w:p>
    <w:p w14:paraId="673C5B98" w14:textId="1192B980" w:rsidR="00522E2C" w:rsidRDefault="00522E2C" w:rsidP="005F719E"/>
    <w:p w14:paraId="44E330D3" w14:textId="77777777" w:rsidR="00522E2C" w:rsidRDefault="00522E2C" w:rsidP="005F719E"/>
    <w:p w14:paraId="19437092" w14:textId="5AD4F9E0" w:rsidR="002C75A1" w:rsidRDefault="002C75A1" w:rsidP="005F719E">
      <w:r>
        <w:t>Who on your Team do you get along with best?  Worst?  Why the difference?  What could you do to make the bad relationship better?</w:t>
      </w:r>
      <w:r w:rsidR="00522E2C">
        <w:br/>
      </w:r>
    </w:p>
    <w:p w14:paraId="3782DD71" w14:textId="32761470" w:rsidR="00522E2C" w:rsidRDefault="00522E2C" w:rsidP="005F719E"/>
    <w:p w14:paraId="76FAE51A" w14:textId="77777777" w:rsidR="00522E2C" w:rsidRDefault="00522E2C" w:rsidP="005F719E"/>
    <w:p w14:paraId="063A1C2E" w14:textId="2749952A" w:rsidR="002C75A1" w:rsidRDefault="002C75A1" w:rsidP="002C75A1">
      <w:r>
        <w:t>What individual on your Team do you know the least?  How can you get into their world?</w:t>
      </w:r>
      <w:r w:rsidR="00522E2C">
        <w:br/>
      </w:r>
    </w:p>
    <w:p w14:paraId="31A50C8F" w14:textId="1233FD2D" w:rsidR="005F719E" w:rsidRDefault="005F719E" w:rsidP="005F719E">
      <w:r>
        <w:lastRenderedPageBreak/>
        <w:t xml:space="preserve">Who are the </w:t>
      </w:r>
      <w:r w:rsidR="0092638E">
        <w:t>“</w:t>
      </w:r>
      <w:r>
        <w:t>Others” in relation to your Team?  If you don’t know, how can you find out?</w:t>
      </w:r>
      <w:r w:rsidR="00522E2C">
        <w:br/>
      </w:r>
    </w:p>
    <w:p w14:paraId="6F845C05" w14:textId="43CB2041" w:rsidR="00522E2C" w:rsidRDefault="00522E2C" w:rsidP="005F719E"/>
    <w:p w14:paraId="62A141F1" w14:textId="77777777" w:rsidR="00522E2C" w:rsidRDefault="00522E2C" w:rsidP="005F719E"/>
    <w:p w14:paraId="551F61B6" w14:textId="1E080D3E" w:rsidR="00216B65" w:rsidRDefault="00466848" w:rsidP="003C5596">
      <w:r>
        <w:t>Write down some of your stated goals (business or personal).  Identify them as outcome, performance, or process goal</w:t>
      </w:r>
      <w:r w:rsidR="005F719E">
        <w:t>s.</w:t>
      </w:r>
    </w:p>
    <w:p w14:paraId="35F0B7C0" w14:textId="6EC60B60" w:rsidR="00522E2C" w:rsidRDefault="00522E2C" w:rsidP="003C5596"/>
    <w:p w14:paraId="3EAF5EC8" w14:textId="68D3F0B3" w:rsidR="00522E2C" w:rsidRDefault="00522E2C" w:rsidP="003C5596"/>
    <w:p w14:paraId="6A20B8FE" w14:textId="77777777" w:rsidR="00522E2C" w:rsidRDefault="00522E2C" w:rsidP="003C5596"/>
    <w:p w14:paraId="608D5E04" w14:textId="77777777" w:rsidR="00336FC3" w:rsidRDefault="00000000">
      <w:pPr>
        <w:pStyle w:val="Heading2"/>
      </w:pPr>
      <w:r>
        <w:t>Discussion</w:t>
      </w:r>
    </w:p>
    <w:p w14:paraId="3C825335" w14:textId="5F6B9CB5" w:rsidR="005F719E" w:rsidRDefault="005F719E" w:rsidP="005F719E">
      <w:r>
        <w:t>How can unpleasant emotions be helpful?</w:t>
      </w:r>
    </w:p>
    <w:p w14:paraId="3E67A3A5" w14:textId="28FDCD41" w:rsidR="00522E2C" w:rsidRDefault="00522E2C" w:rsidP="005F719E"/>
    <w:p w14:paraId="2BB80810" w14:textId="77777777" w:rsidR="00522E2C" w:rsidRDefault="00522E2C" w:rsidP="005F719E"/>
    <w:p w14:paraId="00E265D1" w14:textId="4E1A124C" w:rsidR="005F719E" w:rsidRDefault="005F719E" w:rsidP="005F719E">
      <w:r>
        <w:t>How does meeting a need or involving the Team in a project bigger than themselves build Team Cohesion?</w:t>
      </w:r>
    </w:p>
    <w:p w14:paraId="593CC832" w14:textId="0BD91729" w:rsidR="00522E2C" w:rsidRDefault="00522E2C" w:rsidP="005F719E"/>
    <w:p w14:paraId="225A3013" w14:textId="77777777" w:rsidR="00522E2C" w:rsidRDefault="00522E2C" w:rsidP="005F719E"/>
    <w:p w14:paraId="01F0FEE7" w14:textId="78F31ADF" w:rsidR="005F719E" w:rsidRDefault="005F719E" w:rsidP="000C6605">
      <w:r>
        <w:t>How can you include “Others” in Team activities?</w:t>
      </w:r>
    </w:p>
    <w:p w14:paraId="215AD247" w14:textId="3441AB9C" w:rsidR="00522E2C" w:rsidRDefault="00522E2C" w:rsidP="000C6605"/>
    <w:p w14:paraId="566153E4" w14:textId="77777777" w:rsidR="00522E2C" w:rsidRDefault="00522E2C" w:rsidP="000C6605"/>
    <w:p w14:paraId="2E49152B" w14:textId="6EDC31F5" w:rsidR="005F719E" w:rsidRDefault="00466848" w:rsidP="000C6605">
      <w:r>
        <w:t>What is the difference between Goals and Purpose?</w:t>
      </w:r>
    </w:p>
    <w:p w14:paraId="107585EF" w14:textId="079FD41B" w:rsidR="00522E2C" w:rsidRDefault="00522E2C" w:rsidP="000C6605"/>
    <w:p w14:paraId="1998BEB7" w14:textId="77777777" w:rsidR="00522E2C" w:rsidRDefault="00522E2C" w:rsidP="000C6605"/>
    <w:p w14:paraId="5B9DB004" w14:textId="13D94115" w:rsidR="005F719E" w:rsidRDefault="005F719E" w:rsidP="000C6605">
      <w:r>
        <w:t>What is likely to happen if process goals are met but performance goals are not?  Is this proper?  If not, what should change?</w:t>
      </w:r>
    </w:p>
    <w:p w14:paraId="10A28ADD" w14:textId="46B5F7A8" w:rsidR="00522E2C" w:rsidRDefault="00522E2C" w:rsidP="000C6605"/>
    <w:p w14:paraId="4DEACAC9" w14:textId="77777777" w:rsidR="00522E2C" w:rsidRDefault="00522E2C" w:rsidP="000C6605"/>
    <w:p w14:paraId="6DDFD08D" w14:textId="54BB0256" w:rsidR="00DC153A" w:rsidRDefault="0092638E">
      <w:r>
        <w:t xml:space="preserve">How does </w:t>
      </w:r>
      <w:r w:rsidR="00522E2C">
        <w:t>making</w:t>
      </w:r>
      <w:r>
        <w:t xml:space="preserve"> an impact contribute to a well-functioning team, as Project Aristotle suggests?</w:t>
      </w:r>
      <w:r w:rsidR="008F73EC">
        <w:br/>
      </w:r>
    </w:p>
    <w:p w14:paraId="1764A0F5" w14:textId="0A7F8517" w:rsidR="00522E2C" w:rsidRDefault="00522E2C"/>
    <w:p w14:paraId="59216BAA" w14:textId="77777777" w:rsidR="00522E2C" w:rsidRDefault="00522E2C"/>
    <w:p w14:paraId="4886EF26" w14:textId="77777777" w:rsidR="00336FC3" w:rsidRDefault="00E4313C">
      <w:pPr>
        <w:pStyle w:val="Heading2"/>
      </w:pPr>
      <w:r>
        <w:lastRenderedPageBreak/>
        <w:t>Action</w:t>
      </w:r>
    </w:p>
    <w:p w14:paraId="2DA68888" w14:textId="25557882" w:rsidR="00466848" w:rsidRDefault="008F73EC" w:rsidP="000C6605">
      <w:r>
        <w:br/>
      </w:r>
      <w:r w:rsidR="002C75A1">
        <w:t xml:space="preserve">Look at your list of Goals.  </w:t>
      </w:r>
      <w:r w:rsidR="00466848">
        <w:t>Add performance and process goals to your list</w:t>
      </w:r>
      <w:r w:rsidR="002C75A1">
        <w:t xml:space="preserve"> where they are lacking.</w:t>
      </w:r>
    </w:p>
    <w:p w14:paraId="5AFCCFD8" w14:textId="77777777" w:rsidR="00522E2C" w:rsidRDefault="00522E2C" w:rsidP="000C6605"/>
    <w:p w14:paraId="5EB7A01B" w14:textId="2FBE6949" w:rsidR="002C75A1" w:rsidRDefault="002C75A1" w:rsidP="000C6605">
      <w:r>
        <w:t>Engage a Teammate to review your goals periodically and compare their measurement to what you’d like to be known for.</w:t>
      </w:r>
    </w:p>
    <w:p w14:paraId="36D9EADD" w14:textId="77777777" w:rsidR="00522E2C" w:rsidRDefault="00522E2C" w:rsidP="000C6605"/>
    <w:p w14:paraId="52B914BD" w14:textId="6113F5DA" w:rsidR="00466848" w:rsidRDefault="002C75A1" w:rsidP="000C6605">
      <w:r>
        <w:t>Write down some thoughts that come to mind about what your purpose is (that is, why do you do what you do?)  We will use these later.</w:t>
      </w:r>
    </w:p>
    <w:p w14:paraId="55CB96AB" w14:textId="77777777" w:rsidR="00522E2C" w:rsidRDefault="00522E2C" w:rsidP="000C6605"/>
    <w:p w14:paraId="4C34D879" w14:textId="6C6ABA15" w:rsidR="00D26D4E" w:rsidRDefault="002C75A1" w:rsidP="000C6605">
      <w:r>
        <w:t xml:space="preserve">Engage in an act of appreciation for the </w:t>
      </w:r>
      <w:r w:rsidR="00466848">
        <w:t>“</w:t>
      </w:r>
      <w:r>
        <w:t>O</w:t>
      </w:r>
      <w:r w:rsidR="00466848">
        <w:t>thers”</w:t>
      </w:r>
      <w:r>
        <w:t xml:space="preserve"> related to your Team.  </w:t>
      </w:r>
    </w:p>
    <w:p w14:paraId="6E1DA426" w14:textId="19A00871" w:rsidR="00C07A54" w:rsidRDefault="00C07A54">
      <w:bookmarkStart w:id="1" w:name="_heading=h.9tbp0zyuqwxe" w:colFirst="0" w:colLast="0"/>
      <w:bookmarkEnd w:id="1"/>
    </w:p>
    <w:p w14:paraId="4E97AB32" w14:textId="77777777" w:rsidR="00336FC3" w:rsidRDefault="00000000">
      <w:pPr>
        <w:pStyle w:val="Heading2"/>
        <w:pageBreakBefore/>
      </w:pPr>
      <w:r>
        <w:lastRenderedPageBreak/>
        <w:t>Notes</w:t>
      </w:r>
    </w:p>
    <w:p w14:paraId="2B8F8338" w14:textId="77777777" w:rsidR="00336FC3" w:rsidRDefault="00336FC3"/>
    <w:p w14:paraId="3BA9BDF5" w14:textId="77777777" w:rsidR="00336FC3" w:rsidRDefault="00336FC3"/>
    <w:p w14:paraId="79E925D5" w14:textId="77777777" w:rsidR="00336FC3" w:rsidRDefault="00336FC3"/>
    <w:p w14:paraId="005D67AD" w14:textId="77777777" w:rsidR="00336FC3" w:rsidRDefault="00336FC3"/>
    <w:p w14:paraId="1A5EFEBD" w14:textId="77777777" w:rsidR="00336FC3" w:rsidRDefault="00336FC3"/>
    <w:p w14:paraId="495F568D" w14:textId="77777777" w:rsidR="00336FC3" w:rsidRDefault="00336FC3"/>
    <w:p w14:paraId="698848C7" w14:textId="77777777" w:rsidR="00336FC3" w:rsidRDefault="00336FC3"/>
    <w:p w14:paraId="2C5CD961" w14:textId="77777777" w:rsidR="00336FC3" w:rsidRDefault="00336FC3"/>
    <w:p w14:paraId="010C24FA" w14:textId="77777777" w:rsidR="00336FC3" w:rsidRDefault="00336FC3"/>
    <w:p w14:paraId="49F329EA" w14:textId="77777777" w:rsidR="00336FC3" w:rsidRDefault="00336FC3"/>
    <w:p w14:paraId="109BDE76" w14:textId="77777777" w:rsidR="00336FC3" w:rsidRDefault="00336FC3"/>
    <w:p w14:paraId="46B21BC0" w14:textId="77777777" w:rsidR="00336FC3" w:rsidRDefault="00336FC3"/>
    <w:p w14:paraId="39DF6825" w14:textId="77777777" w:rsidR="00336FC3" w:rsidRDefault="00336FC3"/>
    <w:p w14:paraId="4AAB33A6" w14:textId="77777777" w:rsidR="00336FC3" w:rsidRDefault="00336FC3"/>
    <w:p w14:paraId="24E949D6" w14:textId="77777777" w:rsidR="00336FC3" w:rsidRDefault="00336FC3"/>
    <w:p w14:paraId="24C26B1D" w14:textId="77777777" w:rsidR="00336FC3" w:rsidRDefault="00336FC3"/>
    <w:p w14:paraId="5193FF3E" w14:textId="77777777" w:rsidR="00E4313C" w:rsidRDefault="00E4313C"/>
    <w:p w14:paraId="35B3C0D8" w14:textId="77777777" w:rsidR="00E4313C" w:rsidRDefault="00E4313C"/>
    <w:p w14:paraId="4BF9F7B5" w14:textId="77777777" w:rsidR="00E4313C" w:rsidRDefault="00E4313C"/>
    <w:p w14:paraId="4FA0C168" w14:textId="77777777" w:rsidR="00E4313C" w:rsidRDefault="00E4313C"/>
    <w:p w14:paraId="652886C6" w14:textId="77777777" w:rsidR="00E4313C" w:rsidRDefault="00E4313C"/>
    <w:p w14:paraId="5EC74B85" w14:textId="77777777" w:rsidR="00336FC3" w:rsidRDefault="00336FC3"/>
    <w:p w14:paraId="1EA9153F" w14:textId="77777777" w:rsidR="00336FC3" w:rsidRDefault="00336FC3"/>
    <w:p w14:paraId="57A0C2E4" w14:textId="77777777" w:rsidR="00336FC3" w:rsidRDefault="00336FC3"/>
    <w:p w14:paraId="4D6176B9" w14:textId="77777777" w:rsidR="00336FC3" w:rsidRDefault="00336FC3"/>
    <w:sectPr w:rsidR="00336FC3" w:rsidSect="00522E2C">
      <w:type w:val="continuous"/>
      <w:pgSz w:w="12240" w:h="15840"/>
      <w:pgMar w:top="1080" w:right="1440" w:bottom="1080" w:left="1440" w:header="720" w:footer="720"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1649" w14:textId="77777777" w:rsidR="003966D8" w:rsidRDefault="003966D8">
      <w:pPr>
        <w:spacing w:after="0"/>
      </w:pPr>
      <w:r>
        <w:separator/>
      </w:r>
    </w:p>
  </w:endnote>
  <w:endnote w:type="continuationSeparator" w:id="0">
    <w:p w14:paraId="56EB20C8" w14:textId="77777777" w:rsidR="003966D8" w:rsidRDefault="00396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notTrueType/>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SemiBold">
    <w:panose1 w:val="00000700000000000000"/>
    <w:charset w:val="00"/>
    <w:family w:val="auto"/>
    <w:notTrueType/>
    <w:pitch w:val="variable"/>
    <w:sig w:usb0="2000020F" w:usb1="00000003" w:usb2="00000000" w:usb3="00000000" w:csb0="00000197" w:csb1="00000000"/>
  </w:font>
  <w:font w:name="Montserrat Medium">
    <w:panose1 w:val="00000600000000000000"/>
    <w:charset w:val="00"/>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118" w14:textId="24F302D4" w:rsidR="00336FC3" w:rsidRPr="00E4313C" w:rsidRDefault="00B168B2">
    <w:pPr>
      <w:pBdr>
        <w:top w:val="single" w:sz="4" w:space="1" w:color="000000"/>
        <w:left w:val="nil"/>
        <w:bottom w:val="nil"/>
        <w:right w:val="nil"/>
        <w:between w:val="nil"/>
      </w:pBdr>
      <w:tabs>
        <w:tab w:val="center" w:pos="4680"/>
        <w:tab w:val="right" w:pos="9360"/>
      </w:tabs>
      <w:rPr>
        <w:sz w:val="20"/>
        <w:szCs w:val="20"/>
      </w:rPr>
    </w:pPr>
    <w:r>
      <w:rPr>
        <w:color w:val="000000"/>
        <w:sz w:val="20"/>
        <w:szCs w:val="20"/>
      </w:rPr>
      <w:t xml:space="preserve">The 3D Journey: Section </w:t>
    </w:r>
    <w:r w:rsidR="00522E2C">
      <w:rPr>
        <w:color w:val="000000"/>
        <w:sz w:val="20"/>
        <w:szCs w:val="20"/>
      </w:rPr>
      <w:t>5</w:t>
    </w:r>
    <w:r>
      <w:rPr>
        <w:color w:val="000000"/>
        <w:sz w:val="20"/>
        <w:szCs w:val="20"/>
      </w:rPr>
      <w:tab/>
      <w:t>© 2022 3D Institute, Inc.</w:t>
    </w:r>
    <w:r>
      <w:rPr>
        <w:color w:val="000000"/>
        <w:sz w:val="20"/>
        <w:szCs w:val="20"/>
      </w:rPr>
      <w:tab/>
    </w:r>
    <w:r w:rsidRPr="00E4313C">
      <w:rPr>
        <w:sz w:val="20"/>
        <w:szCs w:val="20"/>
      </w:rPr>
      <w:fldChar w:fldCharType="begin"/>
    </w:r>
    <w:r w:rsidRPr="00E4313C">
      <w:rPr>
        <w:sz w:val="20"/>
        <w:szCs w:val="20"/>
      </w:rPr>
      <w:instrText>PAGE</w:instrText>
    </w:r>
    <w:r w:rsidRPr="00E4313C">
      <w:rPr>
        <w:sz w:val="20"/>
        <w:szCs w:val="20"/>
      </w:rPr>
      <w:fldChar w:fldCharType="separate"/>
    </w:r>
    <w:r w:rsidR="002F2426" w:rsidRPr="00E4313C">
      <w:rPr>
        <w:noProof/>
        <w:sz w:val="20"/>
        <w:szCs w:val="20"/>
      </w:rPr>
      <w:t>18</w:t>
    </w:r>
    <w:r w:rsidRPr="00E431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C568" w14:textId="77777777" w:rsidR="003966D8" w:rsidRDefault="003966D8">
      <w:pPr>
        <w:spacing w:after="0"/>
      </w:pPr>
      <w:r>
        <w:separator/>
      </w:r>
    </w:p>
  </w:footnote>
  <w:footnote w:type="continuationSeparator" w:id="0">
    <w:p w14:paraId="362ECFE9" w14:textId="77777777" w:rsidR="003966D8" w:rsidRDefault="003966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5F5"/>
    <w:multiLevelType w:val="hybridMultilevel"/>
    <w:tmpl w:val="73C60988"/>
    <w:lvl w:ilvl="0" w:tplc="30929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1B1C"/>
    <w:multiLevelType w:val="hybridMultilevel"/>
    <w:tmpl w:val="C714D532"/>
    <w:lvl w:ilvl="0" w:tplc="68CCF9D0">
      <w:start w:val="1"/>
      <w:numFmt w:val="decimal"/>
      <w:lvlText w:val="%1."/>
      <w:lvlJc w:val="left"/>
      <w:pPr>
        <w:ind w:left="1080" w:hanging="360"/>
      </w:pPr>
      <w:rPr>
        <w:rFonts w:ascii="Montserrat" w:hAnsi="Montserra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6921A5"/>
    <w:multiLevelType w:val="multilevel"/>
    <w:tmpl w:val="5A34F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63111A"/>
    <w:multiLevelType w:val="multilevel"/>
    <w:tmpl w:val="674E9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AD34E5"/>
    <w:multiLevelType w:val="hybridMultilevel"/>
    <w:tmpl w:val="EB6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6508E"/>
    <w:multiLevelType w:val="multilevel"/>
    <w:tmpl w:val="3B00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3A4216B"/>
    <w:multiLevelType w:val="multilevel"/>
    <w:tmpl w:val="5A34F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BA5C4D"/>
    <w:multiLevelType w:val="multilevel"/>
    <w:tmpl w:val="5A34F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9B6599"/>
    <w:multiLevelType w:val="hybridMultilevel"/>
    <w:tmpl w:val="DFB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A4B58"/>
    <w:multiLevelType w:val="multilevel"/>
    <w:tmpl w:val="67C2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6E6D9A"/>
    <w:multiLevelType w:val="hybridMultilevel"/>
    <w:tmpl w:val="FDAEC55A"/>
    <w:lvl w:ilvl="0" w:tplc="C2FE4062">
      <w:start w:val="1"/>
      <w:numFmt w:val="decimal"/>
      <w:lvlText w:val="%1."/>
      <w:lvlJc w:val="left"/>
      <w:pPr>
        <w:ind w:left="1080" w:hanging="360"/>
      </w:pPr>
      <w:rPr>
        <w:rFonts w:ascii="Montserrat" w:hAnsi="Montserr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062721">
    <w:abstractNumId w:val="7"/>
  </w:num>
  <w:num w:numId="2" w16cid:durableId="848325938">
    <w:abstractNumId w:val="9"/>
  </w:num>
  <w:num w:numId="3" w16cid:durableId="726151612">
    <w:abstractNumId w:val="5"/>
  </w:num>
  <w:num w:numId="4" w16cid:durableId="1183085882">
    <w:abstractNumId w:val="3"/>
  </w:num>
  <w:num w:numId="5" w16cid:durableId="679619903">
    <w:abstractNumId w:val="10"/>
  </w:num>
  <w:num w:numId="6" w16cid:durableId="1101991464">
    <w:abstractNumId w:val="1"/>
  </w:num>
  <w:num w:numId="7" w16cid:durableId="98061645">
    <w:abstractNumId w:val="8"/>
  </w:num>
  <w:num w:numId="8" w16cid:durableId="1737312135">
    <w:abstractNumId w:val="4"/>
  </w:num>
  <w:num w:numId="9" w16cid:durableId="1082798386">
    <w:abstractNumId w:val="0"/>
  </w:num>
  <w:num w:numId="10" w16cid:durableId="1552498148">
    <w:abstractNumId w:val="2"/>
  </w:num>
  <w:num w:numId="11" w16cid:durableId="999849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C3"/>
    <w:rsid w:val="00033E90"/>
    <w:rsid w:val="00055A2A"/>
    <w:rsid w:val="0006704F"/>
    <w:rsid w:val="00097F87"/>
    <w:rsid w:val="000A6468"/>
    <w:rsid w:val="000C6605"/>
    <w:rsid w:val="000D0907"/>
    <w:rsid w:val="000D4826"/>
    <w:rsid w:val="000F66A1"/>
    <w:rsid w:val="0011096A"/>
    <w:rsid w:val="001F5CDE"/>
    <w:rsid w:val="002077B2"/>
    <w:rsid w:val="00216B65"/>
    <w:rsid w:val="002269AF"/>
    <w:rsid w:val="00264571"/>
    <w:rsid w:val="002946B1"/>
    <w:rsid w:val="002A214E"/>
    <w:rsid w:val="002A7BDA"/>
    <w:rsid w:val="002C360A"/>
    <w:rsid w:val="002C75A1"/>
    <w:rsid w:val="002C7D94"/>
    <w:rsid w:val="002F2426"/>
    <w:rsid w:val="0031167E"/>
    <w:rsid w:val="00336FC3"/>
    <w:rsid w:val="00340335"/>
    <w:rsid w:val="00381834"/>
    <w:rsid w:val="003966D8"/>
    <w:rsid w:val="003A5ADA"/>
    <w:rsid w:val="003C0044"/>
    <w:rsid w:val="003C5596"/>
    <w:rsid w:val="003D0199"/>
    <w:rsid w:val="003D7415"/>
    <w:rsid w:val="00420E2C"/>
    <w:rsid w:val="00434F48"/>
    <w:rsid w:val="00441F30"/>
    <w:rsid w:val="00466848"/>
    <w:rsid w:val="004708E7"/>
    <w:rsid w:val="00490B12"/>
    <w:rsid w:val="004A0B77"/>
    <w:rsid w:val="004A15BE"/>
    <w:rsid w:val="00522E2C"/>
    <w:rsid w:val="005C7391"/>
    <w:rsid w:val="005D0B7A"/>
    <w:rsid w:val="005F719E"/>
    <w:rsid w:val="0063078C"/>
    <w:rsid w:val="00644639"/>
    <w:rsid w:val="00647507"/>
    <w:rsid w:val="006806F4"/>
    <w:rsid w:val="006D627C"/>
    <w:rsid w:val="00702D9E"/>
    <w:rsid w:val="00710D9C"/>
    <w:rsid w:val="00725A80"/>
    <w:rsid w:val="007304E5"/>
    <w:rsid w:val="00781756"/>
    <w:rsid w:val="007B35E0"/>
    <w:rsid w:val="007F4017"/>
    <w:rsid w:val="00815F63"/>
    <w:rsid w:val="008328DF"/>
    <w:rsid w:val="0085720D"/>
    <w:rsid w:val="0086522A"/>
    <w:rsid w:val="008857F6"/>
    <w:rsid w:val="008D0BB1"/>
    <w:rsid w:val="008F73EC"/>
    <w:rsid w:val="00901D30"/>
    <w:rsid w:val="0092638E"/>
    <w:rsid w:val="009578A1"/>
    <w:rsid w:val="009A7DF6"/>
    <w:rsid w:val="00A92DEB"/>
    <w:rsid w:val="00A93C4A"/>
    <w:rsid w:val="00B149B9"/>
    <w:rsid w:val="00B168B2"/>
    <w:rsid w:val="00B608FB"/>
    <w:rsid w:val="00BD24D3"/>
    <w:rsid w:val="00BD598F"/>
    <w:rsid w:val="00C07A54"/>
    <w:rsid w:val="00C77CFE"/>
    <w:rsid w:val="00C81C48"/>
    <w:rsid w:val="00D1396E"/>
    <w:rsid w:val="00D26D4E"/>
    <w:rsid w:val="00D54B4F"/>
    <w:rsid w:val="00D55C26"/>
    <w:rsid w:val="00D62DAA"/>
    <w:rsid w:val="00D83B5D"/>
    <w:rsid w:val="00DC153A"/>
    <w:rsid w:val="00E4313C"/>
    <w:rsid w:val="00E60F89"/>
    <w:rsid w:val="00EE5488"/>
    <w:rsid w:val="00F0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AB21"/>
  <w15:docId w15:val="{D1D253AC-82EA-4706-98AF-16AE26ED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F8"/>
    <w:rPr>
      <w:szCs w:val="22"/>
    </w:rPr>
  </w:style>
  <w:style w:type="paragraph" w:styleId="Heading1">
    <w:name w:val="heading 1"/>
    <w:basedOn w:val="Normal"/>
    <w:next w:val="Normal"/>
    <w:link w:val="Heading1Char"/>
    <w:uiPriority w:val="9"/>
    <w:qFormat/>
    <w:rsid w:val="00A65C42"/>
    <w:pPr>
      <w:keepNext/>
      <w:keepLines/>
      <w:shd w:val="clear" w:color="auto" w:fill="0077C8"/>
      <w:spacing w:before="240"/>
      <w:jc w:val="center"/>
      <w:outlineLvl w:val="0"/>
    </w:pPr>
    <w:rPr>
      <w:rFonts w:ascii="Montserrat SemiBold" w:eastAsiaTheme="majorEastAsia" w:hAnsi="Montserrat SemiBold" w:cstheme="majorBidi"/>
      <w:b/>
      <w:color w:val="FFFFFF" w:themeColor="background1"/>
      <w:sz w:val="32"/>
      <w:szCs w:val="32"/>
    </w:rPr>
  </w:style>
  <w:style w:type="paragraph" w:styleId="Heading2">
    <w:name w:val="heading 2"/>
    <w:basedOn w:val="Normal"/>
    <w:next w:val="Normal"/>
    <w:link w:val="Heading2Char"/>
    <w:uiPriority w:val="9"/>
    <w:unhideWhenUsed/>
    <w:qFormat/>
    <w:rsid w:val="00400E6A"/>
    <w:pPr>
      <w:keepNext/>
      <w:keepLines/>
      <w:pBdr>
        <w:bottom w:val="single" w:sz="4" w:space="1" w:color="auto"/>
      </w:pBdr>
      <w:shd w:val="clear" w:color="auto" w:fill="DCB526"/>
      <w:spacing w:before="40"/>
      <w:outlineLvl w:val="1"/>
    </w:pPr>
    <w:rPr>
      <w:rFonts w:ascii="Montserrat Medium" w:eastAsiaTheme="majorEastAsia" w:hAnsi="Montserrat Medium" w:cstheme="majorBidi"/>
      <w:b/>
      <w:color w:val="000000" w:themeColor="tex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65C42"/>
    <w:rPr>
      <w:rFonts w:ascii="Montserrat SemiBold" w:eastAsiaTheme="majorEastAsia" w:hAnsi="Montserrat SemiBold" w:cstheme="majorBidi"/>
      <w:b/>
      <w:color w:val="FFFFFF" w:themeColor="background1"/>
      <w:sz w:val="32"/>
      <w:szCs w:val="32"/>
      <w:shd w:val="clear" w:color="auto" w:fill="0077C8"/>
    </w:rPr>
  </w:style>
  <w:style w:type="character" w:customStyle="1" w:styleId="Heading2Char">
    <w:name w:val="Heading 2 Char"/>
    <w:basedOn w:val="DefaultParagraphFont"/>
    <w:link w:val="Heading2"/>
    <w:uiPriority w:val="9"/>
    <w:rsid w:val="00400E6A"/>
    <w:rPr>
      <w:rFonts w:ascii="Montserrat Medium" w:eastAsiaTheme="majorEastAsia" w:hAnsi="Montserrat Medium" w:cstheme="majorBidi"/>
      <w:b/>
      <w:color w:val="000000" w:themeColor="text1"/>
      <w:sz w:val="26"/>
      <w:szCs w:val="26"/>
      <w:shd w:val="clear" w:color="auto" w:fill="DCB526"/>
    </w:rPr>
  </w:style>
  <w:style w:type="character" w:styleId="Hyperlink">
    <w:name w:val="Hyperlink"/>
    <w:basedOn w:val="DefaultParagraphFont"/>
    <w:uiPriority w:val="99"/>
    <w:unhideWhenUsed/>
    <w:rsid w:val="00325931"/>
    <w:rPr>
      <w:color w:val="0563C1" w:themeColor="hyperlink"/>
      <w:u w:val="single"/>
    </w:rPr>
  </w:style>
  <w:style w:type="character" w:styleId="UnresolvedMention">
    <w:name w:val="Unresolved Mention"/>
    <w:basedOn w:val="DefaultParagraphFont"/>
    <w:uiPriority w:val="99"/>
    <w:semiHidden/>
    <w:unhideWhenUsed/>
    <w:rsid w:val="00325931"/>
    <w:rPr>
      <w:color w:val="605E5C"/>
      <w:shd w:val="clear" w:color="auto" w:fill="E1DFDD"/>
    </w:rPr>
  </w:style>
  <w:style w:type="paragraph" w:styleId="Footer">
    <w:name w:val="footer"/>
    <w:basedOn w:val="Normal"/>
    <w:link w:val="FooterChar"/>
    <w:uiPriority w:val="99"/>
    <w:unhideWhenUsed/>
    <w:rsid w:val="00A65C42"/>
    <w:pPr>
      <w:tabs>
        <w:tab w:val="center" w:pos="4680"/>
        <w:tab w:val="right" w:pos="9360"/>
      </w:tabs>
    </w:pPr>
  </w:style>
  <w:style w:type="character" w:customStyle="1" w:styleId="FooterChar">
    <w:name w:val="Footer Char"/>
    <w:basedOn w:val="DefaultParagraphFont"/>
    <w:link w:val="Footer"/>
    <w:uiPriority w:val="99"/>
    <w:rsid w:val="00A65C42"/>
    <w:rPr>
      <w:rFonts w:ascii="Montserrat" w:hAnsi="Montserrat"/>
      <w:szCs w:val="22"/>
    </w:rPr>
  </w:style>
  <w:style w:type="paragraph" w:styleId="Header">
    <w:name w:val="header"/>
    <w:basedOn w:val="Normal"/>
    <w:link w:val="HeaderChar"/>
    <w:uiPriority w:val="99"/>
    <w:unhideWhenUsed/>
    <w:rsid w:val="00A65C42"/>
    <w:pPr>
      <w:tabs>
        <w:tab w:val="center" w:pos="4680"/>
        <w:tab w:val="right" w:pos="9360"/>
      </w:tabs>
    </w:pPr>
  </w:style>
  <w:style w:type="character" w:customStyle="1" w:styleId="HeaderChar">
    <w:name w:val="Header Char"/>
    <w:basedOn w:val="DefaultParagraphFont"/>
    <w:link w:val="Header"/>
    <w:uiPriority w:val="99"/>
    <w:rsid w:val="00A65C42"/>
    <w:rPr>
      <w:rFonts w:ascii="Montserrat" w:hAnsi="Montserrat"/>
      <w:szCs w:val="22"/>
    </w:rPr>
  </w:style>
  <w:style w:type="character" w:styleId="FollowedHyperlink">
    <w:name w:val="FollowedHyperlink"/>
    <w:basedOn w:val="DefaultParagraphFont"/>
    <w:uiPriority w:val="99"/>
    <w:semiHidden/>
    <w:unhideWhenUsed/>
    <w:rsid w:val="001D286E"/>
    <w:rPr>
      <w:color w:val="954F72" w:themeColor="followedHyperlink"/>
      <w:u w:val="single"/>
    </w:rPr>
  </w:style>
  <w:style w:type="paragraph" w:styleId="NormalWeb">
    <w:name w:val="Normal (Web)"/>
    <w:basedOn w:val="Normal"/>
    <w:uiPriority w:val="99"/>
    <w:semiHidden/>
    <w:unhideWhenUsed/>
    <w:rsid w:val="00AB2DCF"/>
    <w:pPr>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D0B7A"/>
    <w:pPr>
      <w:ind w:left="720"/>
      <w:contextualSpacing/>
    </w:pPr>
  </w:style>
  <w:style w:type="table" w:styleId="TableGrid">
    <w:name w:val="Table Grid"/>
    <w:basedOn w:val="TableNormal"/>
    <w:uiPriority w:val="39"/>
    <w:rsid w:val="002A7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2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10">
      <w:bodyDiv w:val="1"/>
      <w:marLeft w:val="0"/>
      <w:marRight w:val="0"/>
      <w:marTop w:val="0"/>
      <w:marBottom w:val="0"/>
      <w:divBdr>
        <w:top w:val="none" w:sz="0" w:space="0" w:color="auto"/>
        <w:left w:val="none" w:sz="0" w:space="0" w:color="auto"/>
        <w:bottom w:val="none" w:sz="0" w:space="0" w:color="auto"/>
        <w:right w:val="none" w:sz="0" w:space="0" w:color="auto"/>
      </w:divBdr>
    </w:div>
    <w:div w:id="544416821">
      <w:bodyDiv w:val="1"/>
      <w:marLeft w:val="0"/>
      <w:marRight w:val="0"/>
      <w:marTop w:val="0"/>
      <w:marBottom w:val="0"/>
      <w:divBdr>
        <w:top w:val="none" w:sz="0" w:space="0" w:color="auto"/>
        <w:left w:val="none" w:sz="0" w:space="0" w:color="auto"/>
        <w:bottom w:val="none" w:sz="0" w:space="0" w:color="auto"/>
        <w:right w:val="none" w:sz="0" w:space="0" w:color="auto"/>
      </w:divBdr>
      <w:divsChild>
        <w:div w:id="1255093736">
          <w:marLeft w:val="0"/>
          <w:marRight w:val="0"/>
          <w:marTop w:val="0"/>
          <w:marBottom w:val="0"/>
          <w:divBdr>
            <w:top w:val="none" w:sz="0" w:space="0" w:color="auto"/>
            <w:left w:val="none" w:sz="0" w:space="0" w:color="auto"/>
            <w:bottom w:val="none" w:sz="0" w:space="0" w:color="auto"/>
            <w:right w:val="none" w:sz="0" w:space="0" w:color="auto"/>
          </w:divBdr>
          <w:divsChild>
            <w:div w:id="1684209699">
              <w:marLeft w:val="0"/>
              <w:marRight w:val="0"/>
              <w:marTop w:val="0"/>
              <w:marBottom w:val="0"/>
              <w:divBdr>
                <w:top w:val="none" w:sz="0" w:space="0" w:color="auto"/>
                <w:left w:val="none" w:sz="0" w:space="0" w:color="auto"/>
                <w:bottom w:val="none" w:sz="0" w:space="0" w:color="auto"/>
                <w:right w:val="none" w:sz="0" w:space="0" w:color="auto"/>
              </w:divBdr>
            </w:div>
          </w:divsChild>
        </w:div>
        <w:div w:id="671639891">
          <w:marLeft w:val="0"/>
          <w:marRight w:val="0"/>
          <w:marTop w:val="0"/>
          <w:marBottom w:val="0"/>
          <w:divBdr>
            <w:top w:val="none" w:sz="0" w:space="0" w:color="auto"/>
            <w:left w:val="none" w:sz="0" w:space="0" w:color="auto"/>
            <w:bottom w:val="none" w:sz="0" w:space="0" w:color="auto"/>
            <w:right w:val="none" w:sz="0" w:space="0" w:color="auto"/>
          </w:divBdr>
          <w:divsChild>
            <w:div w:id="104007988">
              <w:marLeft w:val="0"/>
              <w:marRight w:val="0"/>
              <w:marTop w:val="0"/>
              <w:marBottom w:val="0"/>
              <w:divBdr>
                <w:top w:val="none" w:sz="0" w:space="0" w:color="auto"/>
                <w:left w:val="none" w:sz="0" w:space="0" w:color="auto"/>
                <w:bottom w:val="none" w:sz="0" w:space="0" w:color="auto"/>
                <w:right w:val="none" w:sz="0" w:space="0" w:color="auto"/>
              </w:divBdr>
            </w:div>
          </w:divsChild>
        </w:div>
        <w:div w:id="1697727595">
          <w:marLeft w:val="0"/>
          <w:marRight w:val="0"/>
          <w:marTop w:val="0"/>
          <w:marBottom w:val="0"/>
          <w:divBdr>
            <w:top w:val="none" w:sz="0" w:space="0" w:color="auto"/>
            <w:left w:val="none" w:sz="0" w:space="0" w:color="auto"/>
            <w:bottom w:val="none" w:sz="0" w:space="0" w:color="auto"/>
            <w:right w:val="none" w:sz="0" w:space="0" w:color="auto"/>
          </w:divBdr>
          <w:divsChild>
            <w:div w:id="1064253843">
              <w:marLeft w:val="0"/>
              <w:marRight w:val="0"/>
              <w:marTop w:val="0"/>
              <w:marBottom w:val="0"/>
              <w:divBdr>
                <w:top w:val="none" w:sz="0" w:space="0" w:color="auto"/>
                <w:left w:val="none" w:sz="0" w:space="0" w:color="auto"/>
                <w:bottom w:val="none" w:sz="0" w:space="0" w:color="auto"/>
                <w:right w:val="none" w:sz="0" w:space="0" w:color="auto"/>
              </w:divBdr>
            </w:div>
          </w:divsChild>
        </w:div>
        <w:div w:id="1803696143">
          <w:marLeft w:val="0"/>
          <w:marRight w:val="0"/>
          <w:marTop w:val="0"/>
          <w:marBottom w:val="0"/>
          <w:divBdr>
            <w:top w:val="none" w:sz="0" w:space="0" w:color="auto"/>
            <w:left w:val="none" w:sz="0" w:space="0" w:color="auto"/>
            <w:bottom w:val="none" w:sz="0" w:space="0" w:color="auto"/>
            <w:right w:val="none" w:sz="0" w:space="0" w:color="auto"/>
          </w:divBdr>
          <w:divsChild>
            <w:div w:id="674186815">
              <w:marLeft w:val="0"/>
              <w:marRight w:val="0"/>
              <w:marTop w:val="0"/>
              <w:marBottom w:val="0"/>
              <w:divBdr>
                <w:top w:val="none" w:sz="0" w:space="0" w:color="auto"/>
                <w:left w:val="none" w:sz="0" w:space="0" w:color="auto"/>
                <w:bottom w:val="none" w:sz="0" w:space="0" w:color="auto"/>
                <w:right w:val="none" w:sz="0" w:space="0" w:color="auto"/>
              </w:divBdr>
            </w:div>
          </w:divsChild>
        </w:div>
        <w:div w:id="642857334">
          <w:marLeft w:val="0"/>
          <w:marRight w:val="0"/>
          <w:marTop w:val="0"/>
          <w:marBottom w:val="0"/>
          <w:divBdr>
            <w:top w:val="none" w:sz="0" w:space="0" w:color="auto"/>
            <w:left w:val="none" w:sz="0" w:space="0" w:color="auto"/>
            <w:bottom w:val="none" w:sz="0" w:space="0" w:color="auto"/>
            <w:right w:val="none" w:sz="0" w:space="0" w:color="auto"/>
          </w:divBdr>
          <w:divsChild>
            <w:div w:id="1833327787">
              <w:marLeft w:val="0"/>
              <w:marRight w:val="0"/>
              <w:marTop w:val="0"/>
              <w:marBottom w:val="0"/>
              <w:divBdr>
                <w:top w:val="none" w:sz="0" w:space="0" w:color="auto"/>
                <w:left w:val="none" w:sz="0" w:space="0" w:color="auto"/>
                <w:bottom w:val="none" w:sz="0" w:space="0" w:color="auto"/>
                <w:right w:val="none" w:sz="0" w:space="0" w:color="auto"/>
              </w:divBdr>
            </w:div>
          </w:divsChild>
        </w:div>
        <w:div w:id="1829782992">
          <w:marLeft w:val="0"/>
          <w:marRight w:val="0"/>
          <w:marTop w:val="0"/>
          <w:marBottom w:val="0"/>
          <w:divBdr>
            <w:top w:val="none" w:sz="0" w:space="0" w:color="auto"/>
            <w:left w:val="none" w:sz="0" w:space="0" w:color="auto"/>
            <w:bottom w:val="none" w:sz="0" w:space="0" w:color="auto"/>
            <w:right w:val="none" w:sz="0" w:space="0" w:color="auto"/>
          </w:divBdr>
          <w:divsChild>
            <w:div w:id="1494564571">
              <w:marLeft w:val="0"/>
              <w:marRight w:val="0"/>
              <w:marTop w:val="0"/>
              <w:marBottom w:val="0"/>
              <w:divBdr>
                <w:top w:val="none" w:sz="0" w:space="0" w:color="auto"/>
                <w:left w:val="none" w:sz="0" w:space="0" w:color="auto"/>
                <w:bottom w:val="none" w:sz="0" w:space="0" w:color="auto"/>
                <w:right w:val="none" w:sz="0" w:space="0" w:color="auto"/>
              </w:divBdr>
            </w:div>
          </w:divsChild>
        </w:div>
        <w:div w:id="650865295">
          <w:marLeft w:val="0"/>
          <w:marRight w:val="0"/>
          <w:marTop w:val="0"/>
          <w:marBottom w:val="0"/>
          <w:divBdr>
            <w:top w:val="none" w:sz="0" w:space="0" w:color="auto"/>
            <w:left w:val="none" w:sz="0" w:space="0" w:color="auto"/>
            <w:bottom w:val="none" w:sz="0" w:space="0" w:color="auto"/>
            <w:right w:val="none" w:sz="0" w:space="0" w:color="auto"/>
          </w:divBdr>
          <w:divsChild>
            <w:div w:id="2142307229">
              <w:marLeft w:val="0"/>
              <w:marRight w:val="0"/>
              <w:marTop w:val="0"/>
              <w:marBottom w:val="0"/>
              <w:divBdr>
                <w:top w:val="none" w:sz="0" w:space="0" w:color="auto"/>
                <w:left w:val="none" w:sz="0" w:space="0" w:color="auto"/>
                <w:bottom w:val="none" w:sz="0" w:space="0" w:color="auto"/>
                <w:right w:val="none" w:sz="0" w:space="0" w:color="auto"/>
              </w:divBdr>
            </w:div>
          </w:divsChild>
        </w:div>
        <w:div w:id="1060862328">
          <w:marLeft w:val="0"/>
          <w:marRight w:val="0"/>
          <w:marTop w:val="0"/>
          <w:marBottom w:val="0"/>
          <w:divBdr>
            <w:top w:val="none" w:sz="0" w:space="0" w:color="auto"/>
            <w:left w:val="none" w:sz="0" w:space="0" w:color="auto"/>
            <w:bottom w:val="none" w:sz="0" w:space="0" w:color="auto"/>
            <w:right w:val="none" w:sz="0" w:space="0" w:color="auto"/>
          </w:divBdr>
          <w:divsChild>
            <w:div w:id="1603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940">
      <w:bodyDiv w:val="1"/>
      <w:marLeft w:val="0"/>
      <w:marRight w:val="0"/>
      <w:marTop w:val="0"/>
      <w:marBottom w:val="0"/>
      <w:divBdr>
        <w:top w:val="none" w:sz="0" w:space="0" w:color="auto"/>
        <w:left w:val="none" w:sz="0" w:space="0" w:color="auto"/>
        <w:bottom w:val="none" w:sz="0" w:space="0" w:color="auto"/>
        <w:right w:val="none" w:sz="0" w:space="0" w:color="auto"/>
      </w:divBdr>
      <w:divsChild>
        <w:div w:id="1164393798">
          <w:marLeft w:val="0"/>
          <w:marRight w:val="0"/>
          <w:marTop w:val="0"/>
          <w:marBottom w:val="0"/>
          <w:divBdr>
            <w:top w:val="none" w:sz="0" w:space="0" w:color="auto"/>
            <w:left w:val="none" w:sz="0" w:space="0" w:color="auto"/>
            <w:bottom w:val="none" w:sz="0" w:space="0" w:color="auto"/>
            <w:right w:val="none" w:sz="0" w:space="0" w:color="auto"/>
          </w:divBdr>
          <w:divsChild>
            <w:div w:id="513081592">
              <w:marLeft w:val="0"/>
              <w:marRight w:val="0"/>
              <w:marTop w:val="0"/>
              <w:marBottom w:val="0"/>
              <w:divBdr>
                <w:top w:val="none" w:sz="0" w:space="0" w:color="auto"/>
                <w:left w:val="none" w:sz="0" w:space="0" w:color="auto"/>
                <w:bottom w:val="none" w:sz="0" w:space="0" w:color="auto"/>
                <w:right w:val="none" w:sz="0" w:space="0" w:color="auto"/>
              </w:divBdr>
            </w:div>
          </w:divsChild>
        </w:div>
        <w:div w:id="627053228">
          <w:marLeft w:val="0"/>
          <w:marRight w:val="0"/>
          <w:marTop w:val="0"/>
          <w:marBottom w:val="0"/>
          <w:divBdr>
            <w:top w:val="none" w:sz="0" w:space="0" w:color="auto"/>
            <w:left w:val="none" w:sz="0" w:space="0" w:color="auto"/>
            <w:bottom w:val="none" w:sz="0" w:space="0" w:color="auto"/>
            <w:right w:val="none" w:sz="0" w:space="0" w:color="auto"/>
          </w:divBdr>
          <w:divsChild>
            <w:div w:id="1894926339">
              <w:marLeft w:val="0"/>
              <w:marRight w:val="0"/>
              <w:marTop w:val="0"/>
              <w:marBottom w:val="0"/>
              <w:divBdr>
                <w:top w:val="none" w:sz="0" w:space="0" w:color="auto"/>
                <w:left w:val="none" w:sz="0" w:space="0" w:color="auto"/>
                <w:bottom w:val="none" w:sz="0" w:space="0" w:color="auto"/>
                <w:right w:val="none" w:sz="0" w:space="0" w:color="auto"/>
              </w:divBdr>
            </w:div>
          </w:divsChild>
        </w:div>
        <w:div w:id="1172599192">
          <w:marLeft w:val="0"/>
          <w:marRight w:val="0"/>
          <w:marTop w:val="0"/>
          <w:marBottom w:val="0"/>
          <w:divBdr>
            <w:top w:val="none" w:sz="0" w:space="0" w:color="auto"/>
            <w:left w:val="none" w:sz="0" w:space="0" w:color="auto"/>
            <w:bottom w:val="none" w:sz="0" w:space="0" w:color="auto"/>
            <w:right w:val="none" w:sz="0" w:space="0" w:color="auto"/>
          </w:divBdr>
          <w:divsChild>
            <w:div w:id="1647971621">
              <w:marLeft w:val="0"/>
              <w:marRight w:val="0"/>
              <w:marTop w:val="0"/>
              <w:marBottom w:val="0"/>
              <w:divBdr>
                <w:top w:val="none" w:sz="0" w:space="0" w:color="auto"/>
                <w:left w:val="none" w:sz="0" w:space="0" w:color="auto"/>
                <w:bottom w:val="none" w:sz="0" w:space="0" w:color="auto"/>
                <w:right w:val="none" w:sz="0" w:space="0" w:color="auto"/>
              </w:divBdr>
            </w:div>
          </w:divsChild>
        </w:div>
        <w:div w:id="618681770">
          <w:marLeft w:val="0"/>
          <w:marRight w:val="0"/>
          <w:marTop w:val="0"/>
          <w:marBottom w:val="0"/>
          <w:divBdr>
            <w:top w:val="none" w:sz="0" w:space="0" w:color="auto"/>
            <w:left w:val="none" w:sz="0" w:space="0" w:color="auto"/>
            <w:bottom w:val="none" w:sz="0" w:space="0" w:color="auto"/>
            <w:right w:val="none" w:sz="0" w:space="0" w:color="auto"/>
          </w:divBdr>
          <w:divsChild>
            <w:div w:id="358701100">
              <w:marLeft w:val="0"/>
              <w:marRight w:val="0"/>
              <w:marTop w:val="0"/>
              <w:marBottom w:val="0"/>
              <w:divBdr>
                <w:top w:val="none" w:sz="0" w:space="0" w:color="auto"/>
                <w:left w:val="none" w:sz="0" w:space="0" w:color="auto"/>
                <w:bottom w:val="none" w:sz="0" w:space="0" w:color="auto"/>
                <w:right w:val="none" w:sz="0" w:space="0" w:color="auto"/>
              </w:divBdr>
            </w:div>
          </w:divsChild>
        </w:div>
        <w:div w:id="1155875943">
          <w:marLeft w:val="0"/>
          <w:marRight w:val="0"/>
          <w:marTop w:val="0"/>
          <w:marBottom w:val="0"/>
          <w:divBdr>
            <w:top w:val="none" w:sz="0" w:space="0" w:color="auto"/>
            <w:left w:val="none" w:sz="0" w:space="0" w:color="auto"/>
            <w:bottom w:val="none" w:sz="0" w:space="0" w:color="auto"/>
            <w:right w:val="none" w:sz="0" w:space="0" w:color="auto"/>
          </w:divBdr>
          <w:divsChild>
            <w:div w:id="534542656">
              <w:marLeft w:val="0"/>
              <w:marRight w:val="0"/>
              <w:marTop w:val="0"/>
              <w:marBottom w:val="0"/>
              <w:divBdr>
                <w:top w:val="none" w:sz="0" w:space="0" w:color="auto"/>
                <w:left w:val="none" w:sz="0" w:space="0" w:color="auto"/>
                <w:bottom w:val="none" w:sz="0" w:space="0" w:color="auto"/>
                <w:right w:val="none" w:sz="0" w:space="0" w:color="auto"/>
              </w:divBdr>
            </w:div>
          </w:divsChild>
        </w:div>
        <w:div w:id="714549904">
          <w:marLeft w:val="0"/>
          <w:marRight w:val="0"/>
          <w:marTop w:val="0"/>
          <w:marBottom w:val="0"/>
          <w:divBdr>
            <w:top w:val="none" w:sz="0" w:space="0" w:color="auto"/>
            <w:left w:val="none" w:sz="0" w:space="0" w:color="auto"/>
            <w:bottom w:val="none" w:sz="0" w:space="0" w:color="auto"/>
            <w:right w:val="none" w:sz="0" w:space="0" w:color="auto"/>
          </w:divBdr>
          <w:divsChild>
            <w:div w:id="666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6087">
      <w:bodyDiv w:val="1"/>
      <w:marLeft w:val="0"/>
      <w:marRight w:val="0"/>
      <w:marTop w:val="0"/>
      <w:marBottom w:val="0"/>
      <w:divBdr>
        <w:top w:val="none" w:sz="0" w:space="0" w:color="auto"/>
        <w:left w:val="none" w:sz="0" w:space="0" w:color="auto"/>
        <w:bottom w:val="none" w:sz="0" w:space="0" w:color="auto"/>
        <w:right w:val="none" w:sz="0" w:space="0" w:color="auto"/>
      </w:divBdr>
      <w:divsChild>
        <w:div w:id="1954289341">
          <w:marLeft w:val="0"/>
          <w:marRight w:val="0"/>
          <w:marTop w:val="0"/>
          <w:marBottom w:val="0"/>
          <w:divBdr>
            <w:top w:val="none" w:sz="0" w:space="0" w:color="auto"/>
            <w:left w:val="none" w:sz="0" w:space="0" w:color="auto"/>
            <w:bottom w:val="none" w:sz="0" w:space="0" w:color="auto"/>
            <w:right w:val="none" w:sz="0" w:space="0" w:color="auto"/>
          </w:divBdr>
          <w:divsChild>
            <w:div w:id="985931451">
              <w:marLeft w:val="0"/>
              <w:marRight w:val="0"/>
              <w:marTop w:val="0"/>
              <w:marBottom w:val="0"/>
              <w:divBdr>
                <w:top w:val="none" w:sz="0" w:space="10" w:color="E5E5E5"/>
                <w:left w:val="none" w:sz="0" w:space="10" w:color="E5E5E5"/>
                <w:bottom w:val="none" w:sz="0" w:space="10" w:color="E5E5E5"/>
                <w:right w:val="none" w:sz="0" w:space="10" w:color="E5E5E5"/>
              </w:divBdr>
              <w:divsChild>
                <w:div w:id="1232424894">
                  <w:marLeft w:val="0"/>
                  <w:marRight w:val="0"/>
                  <w:marTop w:val="0"/>
                  <w:marBottom w:val="0"/>
                  <w:divBdr>
                    <w:top w:val="none" w:sz="0" w:space="0" w:color="auto"/>
                    <w:left w:val="none" w:sz="0" w:space="0" w:color="auto"/>
                    <w:bottom w:val="none" w:sz="0" w:space="0" w:color="auto"/>
                    <w:right w:val="none" w:sz="0" w:space="0" w:color="auto"/>
                  </w:divBdr>
                  <w:divsChild>
                    <w:div w:id="629091767">
                      <w:marLeft w:val="0"/>
                      <w:marRight w:val="0"/>
                      <w:marTop w:val="0"/>
                      <w:marBottom w:val="0"/>
                      <w:divBdr>
                        <w:top w:val="none" w:sz="0" w:space="0" w:color="auto"/>
                        <w:left w:val="none" w:sz="0" w:space="0" w:color="auto"/>
                        <w:bottom w:val="none" w:sz="0" w:space="0" w:color="auto"/>
                        <w:right w:val="none" w:sz="0" w:space="0" w:color="auto"/>
                      </w:divBdr>
                      <w:divsChild>
                        <w:div w:id="2921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EvjGdxJwidv++HwpkIZ9hXmp/w==">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C1C0E3-FB9F-4F40-A310-A22A83E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hoffler</dc:creator>
  <cp:lastModifiedBy>3D Institute</cp:lastModifiedBy>
  <cp:revision>3</cp:revision>
  <cp:lastPrinted>2022-10-25T13:21:00Z</cp:lastPrinted>
  <dcterms:created xsi:type="dcterms:W3CDTF">2023-02-01T20:16:00Z</dcterms:created>
  <dcterms:modified xsi:type="dcterms:W3CDTF">2023-02-01T20:36:00Z</dcterms:modified>
</cp:coreProperties>
</file>